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E0AB" w14:textId="77777777" w:rsidR="00732EB2" w:rsidRPr="003D2A7D" w:rsidRDefault="00732EB2" w:rsidP="00732EB2">
      <w:pPr>
        <w:spacing w:after="0" w:line="240" w:lineRule="auto"/>
        <w:rPr>
          <w:rFonts w:cs="Arial"/>
          <w:sz w:val="24"/>
          <w:szCs w:val="24"/>
        </w:rPr>
      </w:pPr>
      <w:r w:rsidRPr="003D2A7D">
        <w:rPr>
          <w:rFonts w:cs="Arial"/>
          <w:sz w:val="24"/>
          <w:szCs w:val="24"/>
        </w:rPr>
        <w:t>___________________________________________</w:t>
      </w:r>
    </w:p>
    <w:p w14:paraId="0C750B31" w14:textId="77777777" w:rsidR="00732EB2" w:rsidRPr="003D2A7D" w:rsidRDefault="00732EB2" w:rsidP="00732EB2">
      <w:pPr>
        <w:spacing w:after="0" w:line="240" w:lineRule="auto"/>
        <w:rPr>
          <w:rFonts w:cs="Arial"/>
          <w:i/>
          <w:sz w:val="20"/>
          <w:szCs w:val="20"/>
        </w:rPr>
      </w:pPr>
      <w:r w:rsidRPr="003D2A7D">
        <w:rPr>
          <w:rFonts w:cs="Arial"/>
          <w:i/>
          <w:sz w:val="20"/>
          <w:szCs w:val="20"/>
        </w:rPr>
        <w:t>miejscowość, data</w:t>
      </w:r>
      <w:r w:rsidRPr="003D2A7D">
        <w:rPr>
          <w:rFonts w:cs="Arial"/>
          <w:i/>
          <w:sz w:val="20"/>
          <w:szCs w:val="20"/>
        </w:rPr>
        <w:tab/>
      </w:r>
    </w:p>
    <w:p w14:paraId="013B0F13" w14:textId="77777777" w:rsidR="00732EB2" w:rsidRPr="003D2A7D" w:rsidRDefault="00732EB2" w:rsidP="00732EB2">
      <w:pPr>
        <w:spacing w:after="0" w:line="240" w:lineRule="auto"/>
        <w:rPr>
          <w:rFonts w:cs="Arial"/>
          <w:sz w:val="24"/>
          <w:szCs w:val="24"/>
        </w:rPr>
      </w:pPr>
    </w:p>
    <w:p w14:paraId="51BE0F30" w14:textId="77777777" w:rsidR="00732EB2" w:rsidRPr="003D2A7D" w:rsidRDefault="00732EB2" w:rsidP="00732EB2">
      <w:pPr>
        <w:spacing w:after="0" w:line="240" w:lineRule="auto"/>
        <w:rPr>
          <w:rFonts w:cs="Arial"/>
          <w:sz w:val="24"/>
          <w:szCs w:val="24"/>
        </w:rPr>
      </w:pPr>
      <w:r w:rsidRPr="003D2A7D">
        <w:rPr>
          <w:rFonts w:cs="Arial"/>
          <w:sz w:val="24"/>
          <w:szCs w:val="24"/>
        </w:rPr>
        <w:t>___________________________________________</w:t>
      </w:r>
    </w:p>
    <w:p w14:paraId="035982A1" w14:textId="77777777" w:rsidR="00732EB2" w:rsidRPr="003D2A7D" w:rsidRDefault="00732EB2" w:rsidP="00732EB2">
      <w:pPr>
        <w:spacing w:after="0" w:line="240" w:lineRule="auto"/>
        <w:rPr>
          <w:rFonts w:cs="Arial"/>
          <w:i/>
          <w:sz w:val="20"/>
          <w:szCs w:val="20"/>
        </w:rPr>
      </w:pPr>
      <w:r w:rsidRPr="003D2A7D">
        <w:rPr>
          <w:rFonts w:cs="Arial"/>
          <w:i/>
          <w:sz w:val="20"/>
          <w:szCs w:val="20"/>
        </w:rPr>
        <w:t>imiona i nazwiska rodziców / opiekunów prawnych</w:t>
      </w:r>
    </w:p>
    <w:p w14:paraId="1BF4FF6E" w14:textId="77777777" w:rsidR="00732EB2" w:rsidRPr="003D2A7D" w:rsidRDefault="00732EB2" w:rsidP="00732EB2">
      <w:pPr>
        <w:spacing w:after="0" w:line="240" w:lineRule="auto"/>
        <w:rPr>
          <w:rFonts w:cs="Arial"/>
          <w:sz w:val="24"/>
          <w:szCs w:val="24"/>
        </w:rPr>
      </w:pPr>
    </w:p>
    <w:p w14:paraId="20F7E77E" w14:textId="77777777" w:rsidR="00732EB2" w:rsidRPr="003D2A7D" w:rsidRDefault="00732EB2" w:rsidP="00732EB2">
      <w:pPr>
        <w:spacing w:after="0" w:line="240" w:lineRule="auto"/>
        <w:rPr>
          <w:rFonts w:cs="Arial"/>
          <w:sz w:val="24"/>
          <w:szCs w:val="24"/>
        </w:rPr>
      </w:pPr>
      <w:r w:rsidRPr="003D2A7D">
        <w:rPr>
          <w:rFonts w:cs="Arial"/>
          <w:sz w:val="24"/>
          <w:szCs w:val="24"/>
        </w:rPr>
        <w:t>___________________________________________</w:t>
      </w:r>
    </w:p>
    <w:p w14:paraId="6178A004" w14:textId="77777777" w:rsidR="00732EB2" w:rsidRPr="003D2A7D" w:rsidRDefault="00732EB2" w:rsidP="00732EB2">
      <w:pPr>
        <w:spacing w:after="0" w:line="240" w:lineRule="auto"/>
        <w:rPr>
          <w:rFonts w:cs="Arial"/>
          <w:i/>
          <w:sz w:val="20"/>
          <w:szCs w:val="20"/>
        </w:rPr>
      </w:pPr>
      <w:r w:rsidRPr="003D2A7D">
        <w:rPr>
          <w:rFonts w:cs="Arial"/>
          <w:i/>
          <w:sz w:val="20"/>
          <w:szCs w:val="20"/>
        </w:rPr>
        <w:t>adres</w:t>
      </w:r>
    </w:p>
    <w:p w14:paraId="6B9FB216" w14:textId="77777777" w:rsidR="00732EB2" w:rsidRPr="003D2A7D" w:rsidRDefault="00732EB2" w:rsidP="00732EB2">
      <w:pPr>
        <w:spacing w:after="0" w:line="240" w:lineRule="auto"/>
        <w:rPr>
          <w:rFonts w:cs="Arial"/>
          <w:sz w:val="24"/>
          <w:szCs w:val="24"/>
        </w:rPr>
      </w:pPr>
      <w:r w:rsidRPr="003D2A7D">
        <w:rPr>
          <w:rFonts w:cs="Arial"/>
          <w:sz w:val="24"/>
          <w:szCs w:val="24"/>
        </w:rPr>
        <w:t>___________________________________________</w:t>
      </w:r>
    </w:p>
    <w:p w14:paraId="687FE0C3" w14:textId="77777777" w:rsidR="00732EB2" w:rsidRPr="003D2A7D" w:rsidRDefault="00732EB2" w:rsidP="00732EB2">
      <w:pPr>
        <w:spacing w:after="0" w:line="240" w:lineRule="auto"/>
        <w:rPr>
          <w:rFonts w:cs="Arial"/>
          <w:i/>
          <w:sz w:val="20"/>
          <w:szCs w:val="20"/>
        </w:rPr>
      </w:pPr>
      <w:r w:rsidRPr="003D2A7D">
        <w:rPr>
          <w:rFonts w:cs="Arial"/>
          <w:i/>
          <w:sz w:val="20"/>
          <w:szCs w:val="20"/>
        </w:rPr>
        <w:t>tel.</w:t>
      </w:r>
    </w:p>
    <w:p w14:paraId="0CDE92E7" w14:textId="77777777" w:rsidR="00732EB2" w:rsidRPr="003D2A7D" w:rsidRDefault="00732EB2" w:rsidP="00732EB2">
      <w:pPr>
        <w:spacing w:after="0" w:line="240" w:lineRule="auto"/>
        <w:ind w:left="4962" w:hanging="284"/>
        <w:jc w:val="both"/>
        <w:rPr>
          <w:rFonts w:cs="Arial"/>
          <w:sz w:val="24"/>
          <w:szCs w:val="24"/>
        </w:rPr>
      </w:pPr>
    </w:p>
    <w:p w14:paraId="51B65746" w14:textId="77777777" w:rsidR="00732EB2" w:rsidRPr="003D2A7D" w:rsidRDefault="00732EB2" w:rsidP="00732EB2">
      <w:pPr>
        <w:spacing w:after="0" w:line="240" w:lineRule="auto"/>
        <w:ind w:left="4962" w:hanging="284"/>
        <w:jc w:val="both"/>
        <w:rPr>
          <w:rFonts w:cs="Arial"/>
          <w:sz w:val="24"/>
          <w:szCs w:val="24"/>
        </w:rPr>
      </w:pPr>
    </w:p>
    <w:p w14:paraId="5B3EEA7A" w14:textId="77777777" w:rsidR="00732EB2" w:rsidRPr="003D2A7D" w:rsidRDefault="00732EB2" w:rsidP="002E547F">
      <w:pPr>
        <w:spacing w:after="0" w:line="240" w:lineRule="auto"/>
        <w:ind w:left="6804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Dyrektor Kolegium Św. Rodziny</w:t>
      </w:r>
    </w:p>
    <w:p w14:paraId="17B62031" w14:textId="77777777" w:rsidR="00732EB2" w:rsidRPr="003D2A7D" w:rsidRDefault="00732EB2" w:rsidP="002E547F">
      <w:pPr>
        <w:spacing w:after="0" w:line="240" w:lineRule="auto"/>
        <w:ind w:left="6804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Szkoły Podstawowej</w:t>
      </w:r>
    </w:p>
    <w:p w14:paraId="40FDB16C" w14:textId="77777777" w:rsidR="00732EB2" w:rsidRPr="003D2A7D" w:rsidRDefault="00732EB2" w:rsidP="002E547F">
      <w:pPr>
        <w:spacing w:after="0" w:line="240" w:lineRule="auto"/>
        <w:ind w:left="6804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ul. K. K. Baczyńskiego 9</w:t>
      </w:r>
    </w:p>
    <w:p w14:paraId="5F8C49DC" w14:textId="77777777" w:rsidR="00732EB2" w:rsidRPr="003D2A7D" w:rsidRDefault="00732EB2" w:rsidP="002E547F">
      <w:pPr>
        <w:spacing w:after="0" w:line="240" w:lineRule="auto"/>
        <w:ind w:left="6804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05-092 Łomianki</w:t>
      </w:r>
    </w:p>
    <w:p w14:paraId="23FA5DA8" w14:textId="77777777" w:rsidR="00732EB2" w:rsidRPr="003D2A7D" w:rsidRDefault="00732EB2" w:rsidP="00732EB2">
      <w:pPr>
        <w:spacing w:after="0" w:line="240" w:lineRule="auto"/>
        <w:jc w:val="right"/>
        <w:rPr>
          <w:rFonts w:ascii="Verdana" w:hAnsi="Verdana" w:cs="Arial"/>
          <w:i/>
        </w:rPr>
      </w:pPr>
    </w:p>
    <w:p w14:paraId="56E7BC9D" w14:textId="77777777" w:rsidR="00732EB2" w:rsidRPr="003D2A7D" w:rsidRDefault="00732EB2" w:rsidP="00732EB2">
      <w:pPr>
        <w:spacing w:after="0" w:line="240" w:lineRule="auto"/>
        <w:jc w:val="right"/>
        <w:rPr>
          <w:rFonts w:ascii="Verdana" w:hAnsi="Verdana" w:cs="Arial"/>
          <w:i/>
        </w:rPr>
      </w:pPr>
    </w:p>
    <w:p w14:paraId="133BB0EC" w14:textId="77777777" w:rsidR="00732EB2" w:rsidRPr="003D2A7D" w:rsidRDefault="00732EB2" w:rsidP="00732EB2">
      <w:pPr>
        <w:tabs>
          <w:tab w:val="left" w:pos="1173"/>
        </w:tabs>
        <w:spacing w:after="0" w:line="240" w:lineRule="auto"/>
        <w:rPr>
          <w:rFonts w:ascii="Verdana" w:hAnsi="Verdana" w:cs="Arial"/>
          <w:b/>
          <w:i/>
          <w:sz w:val="28"/>
          <w:szCs w:val="28"/>
        </w:rPr>
      </w:pPr>
      <w:r w:rsidRPr="003D2A7D">
        <w:rPr>
          <w:rFonts w:ascii="Verdana" w:hAnsi="Verdana" w:cs="Arial"/>
          <w:b/>
          <w:i/>
          <w:sz w:val="28"/>
          <w:szCs w:val="28"/>
        </w:rPr>
        <w:tab/>
      </w:r>
    </w:p>
    <w:p w14:paraId="73FF180F" w14:textId="77777777" w:rsidR="00732EB2" w:rsidRPr="003D2A7D" w:rsidRDefault="00732EB2" w:rsidP="00732EB2">
      <w:pPr>
        <w:spacing w:after="0" w:line="240" w:lineRule="auto"/>
        <w:jc w:val="center"/>
        <w:rPr>
          <w:rFonts w:ascii="Verdana" w:hAnsi="Verdana" w:cs="Arial"/>
          <w:b/>
          <w:i/>
          <w:spacing w:val="40"/>
          <w:sz w:val="32"/>
          <w:szCs w:val="32"/>
        </w:rPr>
      </w:pPr>
      <w:r w:rsidRPr="003D2A7D">
        <w:rPr>
          <w:rFonts w:ascii="Verdana" w:hAnsi="Verdana" w:cs="Arial"/>
          <w:b/>
          <w:i/>
          <w:spacing w:val="40"/>
          <w:sz w:val="32"/>
          <w:szCs w:val="32"/>
        </w:rPr>
        <w:t>WNIOSEK</w:t>
      </w:r>
    </w:p>
    <w:p w14:paraId="1C4AFED9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8"/>
          <w:szCs w:val="28"/>
        </w:rPr>
      </w:pPr>
    </w:p>
    <w:p w14:paraId="041F8701" w14:textId="77777777" w:rsidR="00732EB2" w:rsidRPr="003D2A7D" w:rsidRDefault="00732EB2" w:rsidP="00732EB2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3D2A7D">
        <w:rPr>
          <w:rFonts w:ascii="Verdana" w:hAnsi="Verdana"/>
          <w:i/>
          <w:sz w:val="24"/>
          <w:szCs w:val="24"/>
        </w:rPr>
        <w:t>Jako rodzic dziecka _________________________, ucznia klasy ____________</w:t>
      </w:r>
    </w:p>
    <w:p w14:paraId="0025D5FA" w14:textId="3E5E9CCC" w:rsidR="00421834" w:rsidRDefault="00732EB2" w:rsidP="00421834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 xml:space="preserve">wnoszę o wydanie decyzji na spełnianie </w:t>
      </w:r>
      <w:r w:rsidR="00CF34BE" w:rsidRPr="003D2A7D">
        <w:rPr>
          <w:rFonts w:ascii="Verdana" w:hAnsi="Verdana" w:cs="Arial"/>
          <w:i/>
          <w:sz w:val="24"/>
          <w:szCs w:val="24"/>
        </w:rPr>
        <w:t xml:space="preserve">obowiązkowego rocznego przygotowania przedszkolnego / </w:t>
      </w:r>
      <w:r w:rsidRPr="003D2A7D">
        <w:rPr>
          <w:rFonts w:ascii="Verdana" w:hAnsi="Verdana" w:cs="Arial"/>
          <w:i/>
          <w:sz w:val="24"/>
          <w:szCs w:val="24"/>
        </w:rPr>
        <w:t>obowiązku szkolnego / obowiązku nauki</w:t>
      </w:r>
      <w:r w:rsidRPr="003D2A7D">
        <w:rPr>
          <w:rFonts w:ascii="Verdana" w:hAnsi="Verdana"/>
          <w:i/>
          <w:sz w:val="24"/>
          <w:szCs w:val="24"/>
          <w:vertAlign w:val="superscript"/>
        </w:rPr>
        <w:t>*</w:t>
      </w:r>
      <w:r w:rsidRPr="003D2A7D">
        <w:rPr>
          <w:rFonts w:ascii="Verdana" w:hAnsi="Verdana" w:cs="Arial"/>
          <w:i/>
          <w:sz w:val="24"/>
          <w:szCs w:val="24"/>
        </w:rPr>
        <w:t xml:space="preserve"> poza szkołą zgodnie z </w:t>
      </w:r>
      <w:r w:rsidR="00421834">
        <w:rPr>
          <w:rFonts w:ascii="Verdana" w:hAnsi="Verdana" w:cs="Arial"/>
          <w:i/>
          <w:sz w:val="24"/>
          <w:szCs w:val="24"/>
        </w:rPr>
        <w:t>art. 37. ustawy z dnia 14 grudnia 2016 r. Prawo Oświatowe (Dz. U. 2021. 1082)</w:t>
      </w:r>
    </w:p>
    <w:p w14:paraId="12A80739" w14:textId="41193C29" w:rsidR="00732EB2" w:rsidRPr="003D2A7D" w:rsidRDefault="00732EB2" w:rsidP="00732EB2">
      <w:pPr>
        <w:spacing w:after="0"/>
        <w:jc w:val="both"/>
        <w:rPr>
          <w:rFonts w:ascii="Verdana" w:hAnsi="Verdana" w:cs="Arial"/>
          <w:i/>
          <w:sz w:val="24"/>
          <w:szCs w:val="24"/>
        </w:rPr>
      </w:pPr>
    </w:p>
    <w:p w14:paraId="5329C2AA" w14:textId="77777777" w:rsidR="00732EB2" w:rsidRPr="003D2A7D" w:rsidRDefault="00732EB2" w:rsidP="00732EB2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Jednocześnie oświadczam, że</w:t>
      </w:r>
      <w:r w:rsidRPr="003D2A7D">
        <w:rPr>
          <w:rFonts w:ascii="Verdana" w:hAnsi="Verdana"/>
          <w:i/>
          <w:sz w:val="24"/>
          <w:szCs w:val="24"/>
          <w:vertAlign w:val="superscript"/>
        </w:rPr>
        <w:t>*</w:t>
      </w:r>
    </w:p>
    <w:p w14:paraId="041DCD00" w14:textId="77777777" w:rsidR="00732EB2" w:rsidRPr="003D2A7D" w:rsidRDefault="00732EB2" w:rsidP="00732EB2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3D2A7D">
        <w:rPr>
          <w:rFonts w:ascii="Verdana" w:hAnsi="Verdana"/>
          <w:i/>
          <w:sz w:val="24"/>
          <w:szCs w:val="24"/>
        </w:rPr>
        <w:t>󠄀 jestem prawnym opiekunem dziecka i podpisując niniejszy wniosek, wyrażam zgodną wolę obojga rodziców.</w:t>
      </w:r>
    </w:p>
    <w:p w14:paraId="064E394B" w14:textId="77777777" w:rsidR="00732EB2" w:rsidRPr="003D2A7D" w:rsidRDefault="00732EB2" w:rsidP="00732EB2">
      <w:pPr>
        <w:spacing w:after="0"/>
        <w:jc w:val="both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/>
          <w:i/>
          <w:sz w:val="24"/>
          <w:szCs w:val="24"/>
        </w:rPr>
        <w:t>󠄀 jestem jedynym prawnym opiekunem dziecka.</w:t>
      </w:r>
    </w:p>
    <w:p w14:paraId="01F89FE2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3A1A45F8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_______________________________________________</w:t>
      </w:r>
    </w:p>
    <w:p w14:paraId="1CFAFCA9" w14:textId="77777777" w:rsidR="00732EB2" w:rsidRPr="003D2A7D" w:rsidRDefault="00732EB2" w:rsidP="00732EB2">
      <w:pPr>
        <w:spacing w:after="0" w:line="240" w:lineRule="auto"/>
        <w:ind w:left="4962" w:hanging="4962"/>
        <w:jc w:val="both"/>
        <w:rPr>
          <w:rFonts w:ascii="Verdana" w:hAnsi="Verdana" w:cs="Arial"/>
          <w:i/>
          <w:sz w:val="20"/>
          <w:szCs w:val="20"/>
        </w:rPr>
      </w:pPr>
      <w:r w:rsidRPr="003D2A7D">
        <w:rPr>
          <w:rFonts w:ascii="Verdana" w:hAnsi="Verdana" w:cs="Arial"/>
          <w:i/>
          <w:sz w:val="20"/>
          <w:szCs w:val="20"/>
        </w:rPr>
        <w:t>Podpis rodzica / opiekuna prawnego</w:t>
      </w:r>
    </w:p>
    <w:p w14:paraId="63BBA766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3111E340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647D702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3D2A7D">
        <w:rPr>
          <w:rFonts w:ascii="Verdana" w:hAnsi="Verdana" w:cs="Arial"/>
          <w:i/>
          <w:sz w:val="18"/>
          <w:szCs w:val="18"/>
          <w:vertAlign w:val="superscript"/>
        </w:rPr>
        <w:t>*</w:t>
      </w:r>
      <w:r w:rsidRPr="003D2A7D">
        <w:rPr>
          <w:rFonts w:ascii="Verdana" w:hAnsi="Verdana" w:cs="Arial"/>
          <w:i/>
          <w:sz w:val="18"/>
          <w:szCs w:val="18"/>
        </w:rPr>
        <w:t>) właściwe zaznaczyć</w:t>
      </w:r>
    </w:p>
    <w:p w14:paraId="5D102983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501572DC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14:paraId="0EE33F47" w14:textId="77777777" w:rsidR="00732EB2" w:rsidRPr="003D2A7D" w:rsidRDefault="00732EB2" w:rsidP="00732EB2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3D2A7D">
        <w:rPr>
          <w:rFonts w:ascii="Verdana" w:hAnsi="Verdana"/>
          <w:i/>
          <w:sz w:val="20"/>
          <w:szCs w:val="20"/>
        </w:rPr>
        <w:br w:type="page"/>
      </w:r>
    </w:p>
    <w:p w14:paraId="3EFF4DD3" w14:textId="77777777" w:rsidR="00732EB2" w:rsidRPr="003D2A7D" w:rsidRDefault="00732EB2" w:rsidP="00732EB2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lastRenderedPageBreak/>
        <w:t>___________________________________________</w:t>
      </w:r>
    </w:p>
    <w:p w14:paraId="635978FB" w14:textId="77777777" w:rsidR="00732EB2" w:rsidRPr="003D2A7D" w:rsidRDefault="00732EB2" w:rsidP="00732EB2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3D2A7D">
        <w:rPr>
          <w:rFonts w:ascii="Verdana" w:hAnsi="Verdana" w:cs="Arial"/>
          <w:i/>
          <w:sz w:val="20"/>
          <w:szCs w:val="20"/>
        </w:rPr>
        <w:t>miejscowość, data</w:t>
      </w:r>
      <w:r w:rsidRPr="003D2A7D">
        <w:rPr>
          <w:rFonts w:ascii="Verdana" w:hAnsi="Verdana" w:cs="Arial"/>
          <w:i/>
          <w:sz w:val="20"/>
          <w:szCs w:val="20"/>
        </w:rPr>
        <w:tab/>
      </w:r>
    </w:p>
    <w:p w14:paraId="7A833382" w14:textId="77777777" w:rsidR="00732EB2" w:rsidRPr="003D2A7D" w:rsidRDefault="00732EB2" w:rsidP="00732EB2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14:paraId="165C0BDF" w14:textId="77777777" w:rsidR="00732EB2" w:rsidRPr="003D2A7D" w:rsidRDefault="00732EB2" w:rsidP="00732EB2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___________________________________________</w:t>
      </w:r>
    </w:p>
    <w:p w14:paraId="64403769" w14:textId="77777777" w:rsidR="00732EB2" w:rsidRPr="003D2A7D" w:rsidRDefault="00732EB2" w:rsidP="00732EB2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3D2A7D">
        <w:rPr>
          <w:rFonts w:ascii="Verdana" w:hAnsi="Verdana" w:cs="Arial"/>
          <w:i/>
          <w:sz w:val="20"/>
          <w:szCs w:val="20"/>
        </w:rPr>
        <w:t>imiona i nazwiska rodzica / opiekuna prawnego</w:t>
      </w:r>
    </w:p>
    <w:p w14:paraId="0E9AA957" w14:textId="77777777" w:rsidR="00732EB2" w:rsidRPr="003D2A7D" w:rsidRDefault="00732EB2" w:rsidP="00732EB2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14:paraId="5E5F1B30" w14:textId="77777777" w:rsidR="00732EB2" w:rsidRPr="003D2A7D" w:rsidRDefault="00732EB2" w:rsidP="00732EB2">
      <w:pPr>
        <w:spacing w:after="0" w:line="240" w:lineRule="auto"/>
        <w:ind w:left="4962" w:hanging="284"/>
        <w:jc w:val="both"/>
        <w:rPr>
          <w:rFonts w:ascii="Verdana" w:hAnsi="Verdana" w:cs="Arial"/>
          <w:i/>
          <w:sz w:val="24"/>
          <w:szCs w:val="24"/>
        </w:rPr>
      </w:pPr>
    </w:p>
    <w:p w14:paraId="01A2DD34" w14:textId="77777777" w:rsidR="00732EB2" w:rsidRPr="003D2A7D" w:rsidRDefault="00732EB2" w:rsidP="00732EB2">
      <w:pPr>
        <w:spacing w:after="0" w:line="240" w:lineRule="auto"/>
        <w:ind w:left="4962" w:hanging="284"/>
        <w:jc w:val="both"/>
        <w:rPr>
          <w:rFonts w:ascii="Verdana" w:hAnsi="Verdana" w:cs="Arial"/>
          <w:i/>
          <w:sz w:val="24"/>
          <w:szCs w:val="24"/>
        </w:rPr>
      </w:pPr>
    </w:p>
    <w:p w14:paraId="600CC26B" w14:textId="77777777" w:rsidR="00732EB2" w:rsidRPr="003D2A7D" w:rsidRDefault="00732EB2" w:rsidP="00732EB2">
      <w:pPr>
        <w:tabs>
          <w:tab w:val="center" w:pos="4536"/>
          <w:tab w:val="left" w:pos="7200"/>
        </w:tabs>
        <w:spacing w:after="0" w:line="240" w:lineRule="auto"/>
        <w:jc w:val="center"/>
        <w:rPr>
          <w:rFonts w:ascii="Verdana" w:hAnsi="Verdana"/>
          <w:b/>
          <w:i/>
          <w:spacing w:val="40"/>
          <w:sz w:val="32"/>
          <w:szCs w:val="32"/>
        </w:rPr>
      </w:pPr>
    </w:p>
    <w:p w14:paraId="648B7B5B" w14:textId="77777777" w:rsidR="00732EB2" w:rsidRPr="003D2A7D" w:rsidRDefault="00732EB2" w:rsidP="00732EB2">
      <w:pPr>
        <w:tabs>
          <w:tab w:val="center" w:pos="4536"/>
          <w:tab w:val="left" w:pos="7200"/>
        </w:tabs>
        <w:spacing w:after="0" w:line="240" w:lineRule="auto"/>
        <w:jc w:val="center"/>
        <w:rPr>
          <w:rFonts w:ascii="Verdana" w:hAnsi="Verdana"/>
          <w:b/>
          <w:i/>
          <w:spacing w:val="40"/>
          <w:sz w:val="32"/>
          <w:szCs w:val="32"/>
        </w:rPr>
      </w:pPr>
      <w:r w:rsidRPr="003D2A7D">
        <w:rPr>
          <w:rFonts w:ascii="Verdana" w:hAnsi="Verdana"/>
          <w:b/>
          <w:i/>
          <w:spacing w:val="40"/>
          <w:sz w:val="32"/>
          <w:szCs w:val="32"/>
        </w:rPr>
        <w:t>OŚWIADCZENIE</w:t>
      </w:r>
    </w:p>
    <w:p w14:paraId="56083A5C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</w:p>
    <w:p w14:paraId="14B3AF45" w14:textId="77777777" w:rsidR="00732EB2" w:rsidRPr="003D2A7D" w:rsidRDefault="00732EB2" w:rsidP="00732EB2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3D2A7D">
        <w:rPr>
          <w:rFonts w:ascii="Verdana" w:hAnsi="Verdana"/>
          <w:i/>
          <w:sz w:val="24"/>
          <w:szCs w:val="24"/>
        </w:rPr>
        <w:t>Jako rodzic dziecka ___________________________, ucznia klasy _________</w:t>
      </w:r>
    </w:p>
    <w:p w14:paraId="4C57A75B" w14:textId="551D4884" w:rsidR="00732EB2" w:rsidRPr="00421834" w:rsidRDefault="00421834" w:rsidP="00732EB2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zgodnie z</w:t>
      </w:r>
      <w:r>
        <w:rPr>
          <w:rFonts w:ascii="Verdana" w:hAnsi="Verdana" w:cs="Arial"/>
          <w:i/>
          <w:sz w:val="24"/>
          <w:szCs w:val="24"/>
        </w:rPr>
        <w:t xml:space="preserve"> art. 37. ustawy z dnia 14 grudnia 2016 r. Prawo Oświatowe (Dz. U. 2021. 1082)</w:t>
      </w:r>
      <w:r>
        <w:rPr>
          <w:rFonts w:ascii="Verdana" w:hAnsi="Verdana" w:cs="Arial"/>
          <w:i/>
          <w:sz w:val="24"/>
          <w:szCs w:val="24"/>
        </w:rPr>
        <w:t xml:space="preserve"> </w:t>
      </w:r>
      <w:r w:rsidR="00732EB2" w:rsidRPr="003D2A7D">
        <w:rPr>
          <w:rFonts w:ascii="Verdana" w:hAnsi="Verdana"/>
          <w:i/>
          <w:sz w:val="24"/>
          <w:szCs w:val="24"/>
        </w:rPr>
        <w:t>oświadczam, że zapewniam mojemu dziecku warunki umożliwiające realizację podstawy programowej obowiązującej na danym etapie edukacyjnym.</w:t>
      </w:r>
    </w:p>
    <w:p w14:paraId="59BC3E3A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</w:p>
    <w:p w14:paraId="25AC0DB0" w14:textId="77777777" w:rsidR="00732EB2" w:rsidRPr="003D2A7D" w:rsidRDefault="00732EB2" w:rsidP="00732EB2">
      <w:pPr>
        <w:spacing w:after="0" w:line="240" w:lineRule="auto"/>
        <w:jc w:val="center"/>
        <w:rPr>
          <w:rFonts w:ascii="Verdana" w:hAnsi="Verdana"/>
          <w:b/>
          <w:i/>
          <w:sz w:val="32"/>
          <w:szCs w:val="32"/>
        </w:rPr>
      </w:pPr>
      <w:r w:rsidRPr="003D2A7D">
        <w:rPr>
          <w:rFonts w:ascii="Verdana" w:hAnsi="Verdana"/>
          <w:b/>
          <w:i/>
          <w:spacing w:val="40"/>
          <w:sz w:val="32"/>
          <w:szCs w:val="32"/>
        </w:rPr>
        <w:t>ZOBOWIĄZANIE</w:t>
      </w:r>
    </w:p>
    <w:p w14:paraId="5495F1E0" w14:textId="77777777" w:rsidR="00732EB2" w:rsidRPr="003D2A7D" w:rsidRDefault="00732EB2" w:rsidP="00732EB2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176D0F85" w14:textId="77777777" w:rsidR="00732EB2" w:rsidRPr="003D2A7D" w:rsidRDefault="00732EB2" w:rsidP="00732EB2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3D2A7D">
        <w:rPr>
          <w:rFonts w:ascii="Verdana" w:hAnsi="Verdana"/>
          <w:i/>
          <w:sz w:val="24"/>
          <w:szCs w:val="24"/>
        </w:rPr>
        <w:t>Jako rodzic dziecka ___________________________, ucznia klasy _________</w:t>
      </w:r>
    </w:p>
    <w:p w14:paraId="4DF91F6E" w14:textId="4D3D4F03" w:rsidR="00732EB2" w:rsidRPr="003D2A7D" w:rsidRDefault="00732EB2" w:rsidP="00732EB2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3D2A7D">
        <w:rPr>
          <w:rFonts w:ascii="Verdana" w:hAnsi="Verdana"/>
          <w:i/>
          <w:sz w:val="24"/>
          <w:szCs w:val="24"/>
        </w:rPr>
        <w:t xml:space="preserve">zgodnie </w:t>
      </w:r>
      <w:r w:rsidR="00421834">
        <w:rPr>
          <w:rFonts w:ascii="Verdana" w:hAnsi="Verdana" w:cs="Arial"/>
          <w:i/>
          <w:sz w:val="24"/>
          <w:szCs w:val="24"/>
        </w:rPr>
        <w:t>z art. 37. ustawy z dnia 14 grudnia 2016 r. Prawo Oświatowe (Dz. U. 2021. 1082)</w:t>
      </w:r>
      <w:r w:rsidR="00421834">
        <w:rPr>
          <w:rFonts w:ascii="Verdana" w:hAnsi="Verdana" w:cs="Arial"/>
          <w:i/>
          <w:sz w:val="24"/>
          <w:szCs w:val="24"/>
        </w:rPr>
        <w:t xml:space="preserve"> </w:t>
      </w:r>
      <w:r w:rsidRPr="003D2A7D">
        <w:rPr>
          <w:rFonts w:ascii="Verdana" w:hAnsi="Verdana"/>
          <w:i/>
          <w:sz w:val="24"/>
          <w:szCs w:val="24"/>
        </w:rPr>
        <w:t xml:space="preserve">zobowiązuję się, do przystępowania przez moje dziecko </w:t>
      </w:r>
      <w:r w:rsidR="00C23C8B">
        <w:rPr>
          <w:rFonts w:ascii="Verdana" w:hAnsi="Verdana"/>
          <w:i/>
          <w:sz w:val="24"/>
          <w:szCs w:val="24"/>
        </w:rPr>
        <w:br/>
      </w:r>
      <w:r w:rsidRPr="003D2A7D">
        <w:rPr>
          <w:rFonts w:ascii="Verdana" w:hAnsi="Verdana"/>
          <w:i/>
          <w:sz w:val="24"/>
          <w:szCs w:val="24"/>
        </w:rPr>
        <w:t xml:space="preserve">w każdym roku szkolnym do rocznych egzaminów klasyfikacyjnych, o których mowa </w:t>
      </w:r>
      <w:r w:rsidR="00C23C8B">
        <w:rPr>
          <w:rFonts w:ascii="Verdana" w:hAnsi="Verdana"/>
          <w:i/>
          <w:sz w:val="24"/>
          <w:szCs w:val="24"/>
        </w:rPr>
        <w:br/>
      </w:r>
      <w:r w:rsidRPr="003D2A7D">
        <w:rPr>
          <w:rFonts w:ascii="Verdana" w:hAnsi="Verdana"/>
          <w:i/>
          <w:sz w:val="24"/>
          <w:szCs w:val="24"/>
        </w:rPr>
        <w:t>w art. 37 ustawy.</w:t>
      </w:r>
    </w:p>
    <w:p w14:paraId="6937AF0D" w14:textId="77777777" w:rsidR="00732EB2" w:rsidRPr="003D2A7D" w:rsidRDefault="00732EB2" w:rsidP="00732EB2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18437BBD" w14:textId="77777777" w:rsidR="00732EB2" w:rsidRPr="003D2A7D" w:rsidRDefault="00732EB2" w:rsidP="00732EB2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Jednocześnie oświadczam, że*</w:t>
      </w:r>
    </w:p>
    <w:p w14:paraId="6FEEB85B" w14:textId="77777777" w:rsidR="00732EB2" w:rsidRPr="003D2A7D" w:rsidRDefault="00732EB2" w:rsidP="00732EB2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󠄀 jestem prawnym opiekunem dziecka i podpisując niniejszy wniosek, wyrażam zgodną wolę obojga rodziców.</w:t>
      </w:r>
    </w:p>
    <w:p w14:paraId="34236BD4" w14:textId="77777777" w:rsidR="00732EB2" w:rsidRPr="003D2A7D" w:rsidRDefault="00732EB2" w:rsidP="00732EB2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󠄀 jestem jedynym prawnym opiekunem dziecka.</w:t>
      </w:r>
    </w:p>
    <w:p w14:paraId="4DEC65BA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010775E1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1641DC08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  <w:r w:rsidRPr="003D2A7D">
        <w:rPr>
          <w:rFonts w:ascii="Verdana" w:hAnsi="Verdana" w:cs="Arial"/>
          <w:i/>
          <w:sz w:val="24"/>
          <w:szCs w:val="24"/>
        </w:rPr>
        <w:t>_______________________________________________</w:t>
      </w:r>
    </w:p>
    <w:p w14:paraId="77A2E796" w14:textId="77777777" w:rsidR="00732EB2" w:rsidRPr="003D2A7D" w:rsidRDefault="00732EB2" w:rsidP="00732EB2">
      <w:pPr>
        <w:spacing w:after="0" w:line="240" w:lineRule="auto"/>
        <w:ind w:left="4962" w:hanging="4962"/>
        <w:jc w:val="both"/>
        <w:rPr>
          <w:rFonts w:ascii="Verdana" w:hAnsi="Verdana" w:cs="Arial"/>
          <w:i/>
          <w:sz w:val="20"/>
          <w:szCs w:val="20"/>
        </w:rPr>
      </w:pPr>
      <w:r w:rsidRPr="003D2A7D">
        <w:rPr>
          <w:rFonts w:ascii="Verdana" w:hAnsi="Verdana" w:cs="Arial"/>
          <w:i/>
          <w:sz w:val="20"/>
          <w:szCs w:val="20"/>
        </w:rPr>
        <w:t>Podpis rodzica / opiekuna prawnego</w:t>
      </w:r>
    </w:p>
    <w:p w14:paraId="3F9B522D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44AC6123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4175EEC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3D2A7D">
        <w:rPr>
          <w:rFonts w:ascii="Verdana" w:hAnsi="Verdana" w:cs="Arial"/>
          <w:i/>
          <w:sz w:val="18"/>
          <w:szCs w:val="18"/>
          <w:vertAlign w:val="superscript"/>
        </w:rPr>
        <w:t>*</w:t>
      </w:r>
      <w:r w:rsidRPr="003D2A7D">
        <w:rPr>
          <w:rFonts w:ascii="Verdana" w:hAnsi="Verdana" w:cs="Arial"/>
          <w:i/>
          <w:sz w:val="18"/>
          <w:szCs w:val="18"/>
        </w:rPr>
        <w:t>) właściwe zaznaczyć</w:t>
      </w:r>
    </w:p>
    <w:p w14:paraId="2FA14A18" w14:textId="77777777" w:rsidR="00732EB2" w:rsidRPr="003D2A7D" w:rsidRDefault="00732EB2" w:rsidP="00732EB2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0EA18D25" w14:textId="77777777" w:rsidR="009C3EC1" w:rsidRPr="003D2A7D" w:rsidRDefault="009C3EC1" w:rsidP="00732EB2"/>
    <w:sectPr w:rsidR="009C3EC1" w:rsidRPr="003D2A7D" w:rsidSect="009C3E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58" w:right="707" w:bottom="1135" w:left="56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D168" w14:textId="77777777" w:rsidR="004C7DC7" w:rsidRDefault="004C7DC7" w:rsidP="00226DA8">
      <w:pPr>
        <w:spacing w:after="0" w:line="240" w:lineRule="auto"/>
      </w:pPr>
      <w:r>
        <w:separator/>
      </w:r>
    </w:p>
  </w:endnote>
  <w:endnote w:type="continuationSeparator" w:id="0">
    <w:p w14:paraId="131E0C43" w14:textId="77777777" w:rsidR="004C7DC7" w:rsidRDefault="004C7DC7" w:rsidP="002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u w:val="single"/>
      </w:rPr>
      <w:id w:val="59838108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  <w:u w:val="single"/>
          </w:rPr>
          <w:id w:val="-1739160847"/>
          <w:docPartObj>
            <w:docPartGallery w:val="Page Numbers (Top of Page)"/>
            <w:docPartUnique/>
          </w:docPartObj>
        </w:sdtPr>
        <w:sdtEndPr/>
        <w:sdtContent>
          <w:p w14:paraId="0B2DA27C" w14:textId="34D6AFA7" w:rsidR="00EE0329" w:rsidRPr="00CD3149" w:rsidRDefault="004C7DC7" w:rsidP="002F127D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1" w:history="1">
              <w:r w:rsidR="002F127D" w:rsidRPr="00CD3149">
                <w:rPr>
                  <w:rFonts w:ascii="Verdana" w:hAnsi="Verdana"/>
                  <w:i/>
                  <w:sz w:val="18"/>
                  <w:szCs w:val="18"/>
                </w:rPr>
                <w:t>www.ksr.edu.pl</w:t>
              </w:r>
            </w:hyperlink>
            <w:r w:rsidR="002F127D" w:rsidRPr="00CD3149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CD3149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CD3149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CD3149">
              <w:rPr>
                <w:rFonts w:ascii="Verdana" w:hAnsi="Verdana"/>
                <w:i/>
                <w:sz w:val="18"/>
                <w:szCs w:val="18"/>
              </w:rPr>
              <w:tab/>
            </w:r>
            <w:r w:rsidR="003D2A7D" w:rsidRPr="00CD3149">
              <w:rPr>
                <w:rFonts w:ascii="Verdana" w:hAnsi="Verdana"/>
                <w:i/>
                <w:sz w:val="18"/>
                <w:szCs w:val="18"/>
              </w:rPr>
              <w:tab/>
            </w:r>
            <w:r w:rsidR="00EE0329" w:rsidRPr="00CD3149">
              <w:rPr>
                <w:rFonts w:ascii="Verdana" w:hAnsi="Verdana"/>
                <w:i/>
                <w:sz w:val="18"/>
                <w:szCs w:val="18"/>
              </w:rPr>
              <w:t xml:space="preserve">Strona </w:t>
            </w:r>
            <w:r w:rsidR="003201DF" w:rsidRPr="00CD3149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CD3149">
              <w:rPr>
                <w:rFonts w:ascii="Verdana" w:hAnsi="Verdana"/>
                <w:b/>
                <w:i/>
                <w:sz w:val="18"/>
                <w:szCs w:val="18"/>
              </w:rPr>
              <w:instrText>PAGE</w:instrText>
            </w:r>
            <w:r w:rsidR="003201DF" w:rsidRPr="00CD3149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0008FC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CD3149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r w:rsidR="00EE0329" w:rsidRPr="00CD3149">
              <w:rPr>
                <w:rFonts w:ascii="Verdana" w:hAnsi="Verdana"/>
                <w:i/>
                <w:sz w:val="18"/>
                <w:szCs w:val="18"/>
              </w:rPr>
              <w:t xml:space="preserve"> z </w:t>
            </w:r>
            <w:r w:rsidR="003201DF" w:rsidRPr="00CD3149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CD3149">
              <w:rPr>
                <w:rFonts w:ascii="Verdana" w:hAnsi="Verdana"/>
                <w:b/>
                <w:i/>
                <w:sz w:val="18"/>
                <w:szCs w:val="18"/>
              </w:rPr>
              <w:instrText>NUMPAGES</w:instrText>
            </w:r>
            <w:r w:rsidR="003201DF" w:rsidRPr="00CD3149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0008FC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CD3149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70BF3687" w14:textId="77777777" w:rsidR="003872A5" w:rsidRPr="00CD3149" w:rsidRDefault="003872A5">
    <w:pPr>
      <w:rPr>
        <w:rFonts w:ascii="Verdana" w:hAnsi="Verdana"/>
        <w:b/>
        <w:sz w:val="18"/>
        <w:szCs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59729466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-247892571"/>
          <w:docPartObj>
            <w:docPartGallery w:val="Page Numbers (Top of Page)"/>
            <w:docPartUnique/>
          </w:docPartObj>
        </w:sdtPr>
        <w:sdtEndPr>
          <w:rPr>
            <w:color w:val="C00000"/>
          </w:rPr>
        </w:sdtEndPr>
        <w:sdtContent>
          <w:p w14:paraId="1AB9D825" w14:textId="77777777" w:rsidR="00B4770B" w:rsidRP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KOLEGIUM ŚWIĘTEJ RODZINY </w:t>
            </w:r>
          </w:p>
          <w:p w14:paraId="66A5D124" w14:textId="241325B3" w:rsid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ul. K. K. Baczyńskiego 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9, Łomianki</w:t>
            </w: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05-092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, e-mail:</w:t>
            </w:r>
            <w:r w:rsidRPr="006C3BFF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hyperlink r:id="rId1" w:history="1">
              <w:r w:rsidRPr="00B4770B">
                <w:rPr>
                  <w:rStyle w:val="Hipercze"/>
                  <w:rFonts w:ascii="Verdana" w:hAnsi="Verdana"/>
                  <w:i/>
                  <w:color w:val="595959" w:themeColor="text1" w:themeTint="A6"/>
                  <w:sz w:val="16"/>
                  <w:szCs w:val="16"/>
                </w:rPr>
                <w:t>kolegium@ksr.edu.pl</w:t>
              </w:r>
            </w:hyperlink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Strona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PAGE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DB3A90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1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z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NUMPAGES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572A7E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2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</w:p>
          <w:p w14:paraId="025539C8" w14:textId="77777777" w:rsidR="00B4770B" w:rsidRPr="006C3BFF" w:rsidRDefault="004C7DC7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A6A6A6" w:themeColor="background1" w:themeShade="A6"/>
                <w:sz w:val="16"/>
                <w:szCs w:val="16"/>
              </w:rPr>
            </w:pPr>
          </w:p>
        </w:sdtContent>
      </w:sdt>
    </w:sdtContent>
  </w:sdt>
  <w:p w14:paraId="1A96701F" w14:textId="77777777" w:rsidR="007A5838" w:rsidRDefault="007A5838" w:rsidP="00B4770B">
    <w:pPr>
      <w:pStyle w:val="Listapunktowana"/>
      <w:numPr>
        <w:ilvl w:val="0"/>
        <w:numId w:val="0"/>
      </w:numPr>
      <w:spacing w:before="20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03ED4" w14:textId="77777777" w:rsidR="004C7DC7" w:rsidRDefault="004C7DC7" w:rsidP="00226DA8">
      <w:pPr>
        <w:spacing w:after="0" w:line="240" w:lineRule="auto"/>
      </w:pPr>
      <w:r>
        <w:separator/>
      </w:r>
    </w:p>
  </w:footnote>
  <w:footnote w:type="continuationSeparator" w:id="0">
    <w:p w14:paraId="07D58559" w14:textId="77777777" w:rsidR="004C7DC7" w:rsidRDefault="004C7DC7" w:rsidP="0022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4E35" w14:textId="5480C89A" w:rsidR="00F26869" w:rsidRPr="003D2A7D" w:rsidRDefault="003D2A7D" w:rsidP="00F26869">
    <w:pPr>
      <w:pStyle w:val="Nagwek"/>
      <w:ind w:left="5664"/>
      <w:jc w:val="right"/>
      <w:rPr>
        <w:rFonts w:ascii="Verdana" w:hAnsi="Verdana"/>
        <w:i/>
        <w:sz w:val="18"/>
        <w:szCs w:val="16"/>
      </w:rPr>
    </w:pPr>
    <w:r w:rsidRPr="003D2A7D">
      <w:rPr>
        <w:noProof/>
      </w:rPr>
      <w:drawing>
        <wp:anchor distT="0" distB="0" distL="114300" distR="114300" simplePos="0" relativeHeight="251658240" behindDoc="0" locked="0" layoutInCell="1" allowOverlap="1" wp14:anchorId="35C6D7DF" wp14:editId="7766BBD6">
          <wp:simplePos x="0" y="0"/>
          <wp:positionH relativeFrom="column">
            <wp:posOffset>-22860</wp:posOffset>
          </wp:positionH>
          <wp:positionV relativeFrom="paragraph">
            <wp:posOffset>-68580</wp:posOffset>
          </wp:positionV>
          <wp:extent cx="3613150" cy="6858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27D" w:rsidRPr="003D2A7D">
      <w:rPr>
        <w:rFonts w:ascii="Verdana" w:hAnsi="Verdana"/>
        <w:i/>
        <w:sz w:val="18"/>
        <w:szCs w:val="16"/>
      </w:rPr>
      <w:t xml:space="preserve">ul. K. K. Baczyńskiego 9, </w:t>
    </w:r>
    <w:r w:rsidR="00F26869" w:rsidRPr="003D2A7D">
      <w:rPr>
        <w:rFonts w:ascii="Verdana" w:hAnsi="Verdana"/>
        <w:i/>
        <w:sz w:val="18"/>
        <w:szCs w:val="16"/>
      </w:rPr>
      <w:t xml:space="preserve">05-092 </w:t>
    </w:r>
    <w:r w:rsidR="002F127D" w:rsidRPr="003D2A7D">
      <w:rPr>
        <w:rFonts w:ascii="Verdana" w:hAnsi="Verdana"/>
        <w:i/>
        <w:sz w:val="18"/>
        <w:szCs w:val="16"/>
      </w:rPr>
      <w:t xml:space="preserve">Łomianki </w:t>
    </w:r>
    <w:r w:rsidR="002F127D" w:rsidRPr="003D2A7D">
      <w:rPr>
        <w:rFonts w:ascii="Verdana" w:hAnsi="Verdana"/>
        <w:i/>
        <w:sz w:val="18"/>
        <w:szCs w:val="16"/>
      </w:rPr>
      <w:br/>
    </w:r>
    <w:r w:rsidR="002F127D" w:rsidRPr="003D2A7D">
      <w:rPr>
        <w:rFonts w:ascii="Verdana" w:hAnsi="Verdana"/>
        <w:i/>
        <w:sz w:val="16"/>
        <w:szCs w:val="16"/>
      </w:rPr>
      <w:t>e-mail:</w:t>
    </w:r>
    <w:r w:rsidR="002F127D" w:rsidRPr="003D2A7D">
      <w:rPr>
        <w:rFonts w:ascii="Verdana" w:hAnsi="Verdana"/>
        <w:sz w:val="16"/>
        <w:szCs w:val="16"/>
      </w:rPr>
      <w:t xml:space="preserve"> </w:t>
    </w:r>
    <w:hyperlink r:id="rId2" w:history="1">
      <w:r w:rsidR="002F127D" w:rsidRPr="003D2A7D">
        <w:rPr>
          <w:rStyle w:val="Hipercze"/>
          <w:rFonts w:ascii="Verdana" w:hAnsi="Verdana"/>
          <w:i/>
          <w:color w:val="auto"/>
          <w:sz w:val="16"/>
          <w:szCs w:val="16"/>
        </w:rPr>
        <w:t>sekretariat.sp@ksr.edu.pl</w:t>
      </w:r>
    </w:hyperlink>
  </w:p>
  <w:p w14:paraId="150A837E" w14:textId="6713F501" w:rsidR="00282BF1" w:rsidRPr="003D2A7D" w:rsidRDefault="002F127D" w:rsidP="003D2A7D">
    <w:pPr>
      <w:pStyle w:val="Nagwek"/>
      <w:ind w:left="5664"/>
      <w:jc w:val="right"/>
      <w:rPr>
        <w:rFonts w:ascii="Verdana" w:hAnsi="Verdana" w:cstheme="minorHAnsi"/>
        <w:i/>
        <w:sz w:val="20"/>
        <w:szCs w:val="20"/>
      </w:rPr>
    </w:pPr>
    <w:r w:rsidRPr="003D2A7D">
      <w:rPr>
        <w:rFonts w:ascii="Verdana" w:hAnsi="Verdana"/>
        <w:i/>
        <w:sz w:val="18"/>
        <w:szCs w:val="16"/>
      </w:rPr>
      <w:t xml:space="preserve">tel. </w:t>
    </w:r>
    <w:r w:rsidR="00F26869" w:rsidRPr="003D2A7D">
      <w:rPr>
        <w:rFonts w:ascii="Verdana" w:hAnsi="Verdana"/>
        <w:i/>
        <w:sz w:val="18"/>
        <w:szCs w:val="16"/>
      </w:rPr>
      <w:t xml:space="preserve">+48 </w:t>
    </w:r>
    <w:r w:rsidRPr="003D2A7D">
      <w:rPr>
        <w:rFonts w:ascii="Verdana" w:hAnsi="Verdana"/>
        <w:i/>
        <w:sz w:val="18"/>
        <w:szCs w:val="16"/>
      </w:rPr>
      <w:t>885 373 380</w:t>
    </w:r>
  </w:p>
  <w:p w14:paraId="246DC12E" w14:textId="77777777" w:rsidR="00282BF1" w:rsidRPr="003D2A7D" w:rsidRDefault="00282BF1" w:rsidP="00282BF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06F7" w14:textId="4DD2FF44" w:rsidR="007A5838" w:rsidRDefault="004C7DC7">
    <w:pPr>
      <w:pStyle w:val="Nagwek"/>
      <w:rPr>
        <w:rFonts w:ascii="Verdana" w:eastAsiaTheme="minorHAnsi" w:hAnsi="Verdana"/>
        <w:i/>
        <w:color w:val="002060"/>
        <w:sz w:val="32"/>
        <w:szCs w:val="32"/>
      </w:rPr>
    </w:pPr>
    <w:sdt>
      <w:sdtPr>
        <w:rPr>
          <w:rFonts w:ascii="Verdana" w:eastAsiaTheme="minorHAnsi" w:hAnsi="Verdana"/>
          <w:i/>
          <w:color w:val="002060"/>
          <w:sz w:val="32"/>
          <w:szCs w:val="32"/>
        </w:rPr>
        <w:alias w:val="Tytuł"/>
        <w:id w:val="-118097419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1581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ED SP wniosek i </w:t>
        </w:r>
        <w:proofErr w:type="spellStart"/>
        <w:r w:rsidR="00FA1581">
          <w:rPr>
            <w:rFonts w:ascii="Verdana" w:eastAsiaTheme="minorHAnsi" w:hAnsi="Verdana"/>
            <w:i/>
            <w:color w:val="002060"/>
            <w:sz w:val="32"/>
            <w:szCs w:val="32"/>
          </w:rPr>
          <w:t>zalaczniki</w:t>
        </w:r>
        <w:proofErr w:type="spellEnd"/>
      </w:sdtContent>
    </w:sdt>
    <w:r w:rsidR="00B4770B">
      <w:rPr>
        <w:rFonts w:ascii="Verdana" w:eastAsiaTheme="minorHAnsi" w:hAnsi="Verdana"/>
        <w:i/>
        <w:color w:val="002060"/>
        <w:sz w:val="32"/>
        <w:szCs w:val="32"/>
      </w:rPr>
      <w:tab/>
    </w:r>
    <w:r w:rsidR="00B4770B" w:rsidRPr="000B4F52">
      <w:rPr>
        <w:noProof/>
      </w:rPr>
      <w:drawing>
        <wp:inline distT="0" distB="0" distL="0" distR="0" wp14:anchorId="005A1AEA" wp14:editId="1BC72B52">
          <wp:extent cx="1543050" cy="819150"/>
          <wp:effectExtent l="0" t="0" r="0" b="0"/>
          <wp:docPr id="7" name="Obraz 7" descr="C:\Users\Kolegium\Documents\AAA Kolegium\LOGO2-cur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legium\Documents\AAA Kolegium\LOGO2-cur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E1E4E" w14:textId="77777777" w:rsidR="00B4770B" w:rsidRDefault="00B4770B">
    <w:pPr>
      <w:pStyle w:val="Nagwek"/>
      <w:rPr>
        <w:rFonts w:cs="Vrinda"/>
        <w:i/>
        <w:sz w:val="20"/>
        <w:szCs w:val="20"/>
      </w:rPr>
    </w:pPr>
    <w:r w:rsidRPr="00D548D0">
      <w:rPr>
        <w:rFonts w:cs="Vrinda"/>
        <w:i/>
      </w:rPr>
      <w:t>(</w:t>
    </w:r>
    <w:r w:rsidRPr="00D548D0">
      <w:rPr>
        <w:rFonts w:cs="Vrinda"/>
        <w:i/>
        <w:sz w:val="20"/>
        <w:szCs w:val="20"/>
      </w:rPr>
      <w:t>dotyczy jednego dziecka)</w:t>
    </w:r>
  </w:p>
  <w:p w14:paraId="0F0D5162" w14:textId="77777777" w:rsidR="00722C47" w:rsidRDefault="0072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EA6F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629E6"/>
    <w:multiLevelType w:val="multilevel"/>
    <w:tmpl w:val="182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779DB"/>
    <w:multiLevelType w:val="hybridMultilevel"/>
    <w:tmpl w:val="797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2343"/>
    <w:multiLevelType w:val="multilevel"/>
    <w:tmpl w:val="E23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A8"/>
    <w:rsid w:val="000008FC"/>
    <w:rsid w:val="00000CA6"/>
    <w:rsid w:val="00010FD6"/>
    <w:rsid w:val="0004123C"/>
    <w:rsid w:val="000549FB"/>
    <w:rsid w:val="00056174"/>
    <w:rsid w:val="00057771"/>
    <w:rsid w:val="00064365"/>
    <w:rsid w:val="0007626F"/>
    <w:rsid w:val="00091B96"/>
    <w:rsid w:val="000A2095"/>
    <w:rsid w:val="000B319C"/>
    <w:rsid w:val="000C0FAA"/>
    <w:rsid w:val="000D4AFC"/>
    <w:rsid w:val="001755E9"/>
    <w:rsid w:val="001875AF"/>
    <w:rsid w:val="001977E9"/>
    <w:rsid w:val="001B1C8A"/>
    <w:rsid w:val="001B4623"/>
    <w:rsid w:val="001C4448"/>
    <w:rsid w:val="001F6BC0"/>
    <w:rsid w:val="00226DA8"/>
    <w:rsid w:val="002365D0"/>
    <w:rsid w:val="00237EDD"/>
    <w:rsid w:val="0024278C"/>
    <w:rsid w:val="00251307"/>
    <w:rsid w:val="00256FE1"/>
    <w:rsid w:val="00272300"/>
    <w:rsid w:val="00274D14"/>
    <w:rsid w:val="00282BF1"/>
    <w:rsid w:val="002964E3"/>
    <w:rsid w:val="002B3F29"/>
    <w:rsid w:val="002C1406"/>
    <w:rsid w:val="002C3401"/>
    <w:rsid w:val="002E547F"/>
    <w:rsid w:val="002E6725"/>
    <w:rsid w:val="002E6E2A"/>
    <w:rsid w:val="002F127D"/>
    <w:rsid w:val="003201DF"/>
    <w:rsid w:val="003227E4"/>
    <w:rsid w:val="003578B1"/>
    <w:rsid w:val="003872A5"/>
    <w:rsid w:val="00387332"/>
    <w:rsid w:val="003D2A7D"/>
    <w:rsid w:val="00421089"/>
    <w:rsid w:val="00421834"/>
    <w:rsid w:val="00431DBB"/>
    <w:rsid w:val="00444FD5"/>
    <w:rsid w:val="004C0134"/>
    <w:rsid w:val="004C20A6"/>
    <w:rsid w:val="004C7DC7"/>
    <w:rsid w:val="004D01BE"/>
    <w:rsid w:val="004D4E5B"/>
    <w:rsid w:val="004E7796"/>
    <w:rsid w:val="00501791"/>
    <w:rsid w:val="005042E0"/>
    <w:rsid w:val="00505DBE"/>
    <w:rsid w:val="00541AD9"/>
    <w:rsid w:val="00547587"/>
    <w:rsid w:val="00554440"/>
    <w:rsid w:val="00572A7E"/>
    <w:rsid w:val="005A22EF"/>
    <w:rsid w:val="005E450D"/>
    <w:rsid w:val="00677CCB"/>
    <w:rsid w:val="006A425B"/>
    <w:rsid w:val="006A46AF"/>
    <w:rsid w:val="006A4985"/>
    <w:rsid w:val="006C3BFF"/>
    <w:rsid w:val="006D1C15"/>
    <w:rsid w:val="006D4204"/>
    <w:rsid w:val="00705BC3"/>
    <w:rsid w:val="0071720C"/>
    <w:rsid w:val="00722C47"/>
    <w:rsid w:val="00731967"/>
    <w:rsid w:val="00732EB2"/>
    <w:rsid w:val="00737547"/>
    <w:rsid w:val="00764675"/>
    <w:rsid w:val="0079057F"/>
    <w:rsid w:val="007923FC"/>
    <w:rsid w:val="007A5838"/>
    <w:rsid w:val="007B1D7C"/>
    <w:rsid w:val="007B498D"/>
    <w:rsid w:val="008022AE"/>
    <w:rsid w:val="008121FE"/>
    <w:rsid w:val="008A4E76"/>
    <w:rsid w:val="008B6460"/>
    <w:rsid w:val="008D5625"/>
    <w:rsid w:val="008D66D5"/>
    <w:rsid w:val="008E1457"/>
    <w:rsid w:val="008F787B"/>
    <w:rsid w:val="00926C24"/>
    <w:rsid w:val="009306BD"/>
    <w:rsid w:val="00931DE4"/>
    <w:rsid w:val="00936E1F"/>
    <w:rsid w:val="0096029C"/>
    <w:rsid w:val="009B4A0C"/>
    <w:rsid w:val="009B5549"/>
    <w:rsid w:val="009C3EC1"/>
    <w:rsid w:val="009D3DE7"/>
    <w:rsid w:val="009F303C"/>
    <w:rsid w:val="00A33B79"/>
    <w:rsid w:val="00A350CB"/>
    <w:rsid w:val="00A36D1D"/>
    <w:rsid w:val="00A81BC1"/>
    <w:rsid w:val="00A86092"/>
    <w:rsid w:val="00A96CDC"/>
    <w:rsid w:val="00A97C3B"/>
    <w:rsid w:val="00AD2EDC"/>
    <w:rsid w:val="00AD5E25"/>
    <w:rsid w:val="00B4770B"/>
    <w:rsid w:val="00B5439F"/>
    <w:rsid w:val="00B77494"/>
    <w:rsid w:val="00B86942"/>
    <w:rsid w:val="00BE0320"/>
    <w:rsid w:val="00BE3036"/>
    <w:rsid w:val="00BE4F40"/>
    <w:rsid w:val="00C23C8B"/>
    <w:rsid w:val="00C56773"/>
    <w:rsid w:val="00C61BDE"/>
    <w:rsid w:val="00C64870"/>
    <w:rsid w:val="00C73AA1"/>
    <w:rsid w:val="00C83133"/>
    <w:rsid w:val="00C9579D"/>
    <w:rsid w:val="00CB4277"/>
    <w:rsid w:val="00CD3149"/>
    <w:rsid w:val="00CE516C"/>
    <w:rsid w:val="00CE5A16"/>
    <w:rsid w:val="00CF091D"/>
    <w:rsid w:val="00CF34BE"/>
    <w:rsid w:val="00D15BA8"/>
    <w:rsid w:val="00D35C2C"/>
    <w:rsid w:val="00D548D0"/>
    <w:rsid w:val="00D7358A"/>
    <w:rsid w:val="00DB3A90"/>
    <w:rsid w:val="00E439FC"/>
    <w:rsid w:val="00E66D95"/>
    <w:rsid w:val="00E83ED2"/>
    <w:rsid w:val="00EE0329"/>
    <w:rsid w:val="00EE3FAD"/>
    <w:rsid w:val="00EE5B35"/>
    <w:rsid w:val="00F14862"/>
    <w:rsid w:val="00F23567"/>
    <w:rsid w:val="00F2552F"/>
    <w:rsid w:val="00F26869"/>
    <w:rsid w:val="00F2760E"/>
    <w:rsid w:val="00F41429"/>
    <w:rsid w:val="00F52A4A"/>
    <w:rsid w:val="00F702DE"/>
    <w:rsid w:val="00F832A7"/>
    <w:rsid w:val="00F85FF1"/>
    <w:rsid w:val="00FA1581"/>
    <w:rsid w:val="00FA7B66"/>
    <w:rsid w:val="00FB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B7FD"/>
  <w15:docId w15:val="{7E72CE46-9E6E-4A63-8886-574DC7F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DA8"/>
    <w:rPr>
      <w:vertAlign w:val="superscript"/>
    </w:rPr>
  </w:style>
  <w:style w:type="table" w:styleId="Tabela-Siatka">
    <w:name w:val="Table Grid"/>
    <w:basedOn w:val="Standardowy"/>
    <w:uiPriority w:val="59"/>
    <w:rsid w:val="0022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29"/>
  </w:style>
  <w:style w:type="paragraph" w:styleId="Stopka">
    <w:name w:val="footer"/>
    <w:basedOn w:val="Normalny"/>
    <w:link w:val="Stopka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29"/>
  </w:style>
  <w:style w:type="paragraph" w:styleId="Tekstdymka">
    <w:name w:val="Balloon Text"/>
    <w:basedOn w:val="Normalny"/>
    <w:link w:val="TekstdymkaZnak"/>
    <w:uiPriority w:val="99"/>
    <w:semiHidden/>
    <w:unhideWhenUsed/>
    <w:rsid w:val="005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4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350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A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32EB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legium@ksr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sp@ksr.edu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5894-505F-4F7D-93E2-7B51EBE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 SP wniosek i zalaczniki</vt:lpstr>
    </vt:vector>
  </TitlesOfParts>
  <Company>DOME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SP wniosek i zalaczniki</dc:title>
  <dc:creator>KSR</dc:creator>
  <cp:lastModifiedBy>Anna Juzwin</cp:lastModifiedBy>
  <cp:revision>3</cp:revision>
  <cp:lastPrinted>2023-03-13T20:11:00Z</cp:lastPrinted>
  <dcterms:created xsi:type="dcterms:W3CDTF">2023-03-16T09:29:00Z</dcterms:created>
  <dcterms:modified xsi:type="dcterms:W3CDTF">2023-03-16T09:29:00Z</dcterms:modified>
</cp:coreProperties>
</file>